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573" w:tblpY="891"/>
        <w:tblW w:w="15795" w:type="dxa"/>
        <w:tblLayout w:type="fixed"/>
        <w:tblLook w:val="04A0" w:firstRow="1" w:lastRow="0" w:firstColumn="1" w:lastColumn="0" w:noHBand="0" w:noVBand="1"/>
      </w:tblPr>
      <w:tblGrid>
        <w:gridCol w:w="718"/>
        <w:gridCol w:w="1640"/>
        <w:gridCol w:w="1945"/>
        <w:gridCol w:w="2288"/>
        <w:gridCol w:w="7125"/>
        <w:gridCol w:w="1843"/>
        <w:gridCol w:w="236"/>
      </w:tblGrid>
      <w:tr w:rsidR="00374237" w:rsidRPr="00374237" w14:paraId="19C046C1" w14:textId="77777777" w:rsidTr="00374237">
        <w:trPr>
          <w:gridAfter w:val="1"/>
          <w:wAfter w:w="236" w:type="dxa"/>
          <w:trHeight w:val="583"/>
        </w:trPr>
        <w:tc>
          <w:tcPr>
            <w:tcW w:w="155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180908A" w14:textId="0A1024C7" w:rsidR="00857739" w:rsidRDefault="00857739" w:rsidP="008577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 xml:space="preserve">ANNEXURE </w:t>
            </w:r>
            <w:r w:rsidR="003F3314"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 xml:space="preserve"> - RF</w:t>
            </w:r>
            <w:r w:rsidR="00924149"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 xml:space="preserve"> CLARIFICATION FORM </w:t>
            </w:r>
            <w:r w:rsidR="00194822"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>(</w:t>
            </w:r>
            <w:r w:rsidR="00924149"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>TENDER</w:t>
            </w:r>
            <w:r w:rsidR="00851642" w:rsidRPr="00851642"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 xml:space="preserve"> NUMBER: </w:t>
            </w:r>
            <w:r w:rsidR="008A43A8">
              <w:t xml:space="preserve"> </w:t>
            </w:r>
            <w:r w:rsidR="00A35EF3" w:rsidRPr="00A35EF3">
              <w:rPr>
                <w:rFonts w:ascii="Arial" w:eastAsia="Times New Roman" w:hAnsi="Arial" w:cs="Arial"/>
                <w:b/>
                <w:bCs/>
                <w:color w:val="FF0000"/>
                <w:u w:val="single"/>
                <w:lang w:eastAsia="en-ZA"/>
              </w:rPr>
              <w:t>HO/PT/ENG/(TN)/238/06/2023</w:t>
            </w:r>
            <w:r w:rsidR="00007DC7">
              <w:rPr>
                <w:rFonts w:ascii="Arial" w:eastAsia="Times New Roman" w:hAnsi="Arial" w:cs="Arial"/>
                <w:b/>
                <w:bCs/>
                <w:color w:val="FF0000"/>
                <w:u w:val="single"/>
                <w:lang w:eastAsia="en-ZA"/>
              </w:rPr>
              <w:t>)</w:t>
            </w:r>
          </w:p>
          <w:p w14:paraId="6F708F4B" w14:textId="77777777" w:rsidR="00857739" w:rsidRDefault="00857739" w:rsidP="003742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</w:pPr>
          </w:p>
          <w:p w14:paraId="35C64253" w14:textId="42B98C98" w:rsidR="005B2805" w:rsidRPr="00A13A11" w:rsidRDefault="005F5ED8" w:rsidP="00A13A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</w:pPr>
            <w:r w:rsidRPr="005F5ED8"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 xml:space="preserve">REQUEST FOR </w:t>
            </w:r>
            <w:r w:rsidR="005B2805"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>TENDER</w:t>
            </w:r>
            <w:r w:rsidRPr="005F5ED8"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 xml:space="preserve">: </w:t>
            </w:r>
            <w:r w:rsidR="000F3118">
              <w:t xml:space="preserve"> </w:t>
            </w:r>
            <w:r w:rsidR="00194822">
              <w:t xml:space="preserve"> </w:t>
            </w:r>
            <w:r w:rsidR="00A13A11">
              <w:t xml:space="preserve"> </w:t>
            </w:r>
          </w:p>
          <w:p w14:paraId="74A06108" w14:textId="53B4E60E" w:rsidR="00A94056" w:rsidRPr="00A94056" w:rsidRDefault="00A35EF3" w:rsidP="00A94056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</w:pPr>
            <w:r w:rsidRPr="00A35EF3"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>APPOINTMENT OF CONTRACTORS FOR THE NATIONAL SUPPLY AND DELIVERY OF TURNOUTS</w:t>
            </w:r>
          </w:p>
          <w:p w14:paraId="41F499EB" w14:textId="06BAB356" w:rsidR="005B2805" w:rsidRPr="005B2805" w:rsidRDefault="005B2805" w:rsidP="005B2805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</w:pPr>
          </w:p>
          <w:p w14:paraId="79B46CD6" w14:textId="11EB2E6A" w:rsidR="00374237" w:rsidRPr="00374237" w:rsidRDefault="00374237" w:rsidP="00A13A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</w:pPr>
          </w:p>
        </w:tc>
      </w:tr>
      <w:tr w:rsidR="00374237" w:rsidRPr="00374237" w14:paraId="5BF227C0" w14:textId="77777777" w:rsidTr="00374237">
        <w:trPr>
          <w:trHeight w:val="377"/>
        </w:trPr>
        <w:tc>
          <w:tcPr>
            <w:tcW w:w="155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71B15" w14:textId="77777777" w:rsidR="00374237" w:rsidRPr="00374237" w:rsidRDefault="00374237" w:rsidP="003742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Z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69441" w14:textId="77777777" w:rsidR="00374237" w:rsidRPr="00374237" w:rsidRDefault="00374237" w:rsidP="003742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ZA"/>
              </w:rPr>
            </w:pPr>
          </w:p>
        </w:tc>
      </w:tr>
      <w:tr w:rsidR="00374237" w:rsidRPr="00374237" w14:paraId="7F860175" w14:textId="77777777" w:rsidTr="00374237">
        <w:trPr>
          <w:trHeight w:val="679"/>
        </w:trPr>
        <w:tc>
          <w:tcPr>
            <w:tcW w:w="155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EA69" w14:textId="77777777" w:rsidR="00374237" w:rsidRPr="00374237" w:rsidRDefault="00374237" w:rsidP="003742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Z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CC59E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0268DEE5" w14:textId="77777777" w:rsidTr="00374237">
        <w:trPr>
          <w:trHeight w:val="75"/>
        </w:trPr>
        <w:tc>
          <w:tcPr>
            <w:tcW w:w="155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2D525" w14:textId="77777777" w:rsidR="00374237" w:rsidRPr="00374237" w:rsidRDefault="00374237" w:rsidP="003742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Z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7DF28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304336D2" w14:textId="77777777" w:rsidTr="00374237">
        <w:trPr>
          <w:trHeight w:val="75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0C3BB71C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REF NO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69EC5E53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DISCIPLINE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2BEB8CFB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QUESTION BY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14:paraId="068C46E3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FROM - COMPANY NAME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14:paraId="4E8833CD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QUES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14:paraId="5A38284C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DATE RECEIVED</w:t>
            </w:r>
          </w:p>
        </w:tc>
        <w:tc>
          <w:tcPr>
            <w:tcW w:w="236" w:type="dxa"/>
            <w:vAlign w:val="center"/>
            <w:hideMark/>
          </w:tcPr>
          <w:p w14:paraId="376EC9DF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754A25E0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AE2B8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86ACF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6695B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49FF4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90997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6A619" w14:textId="77777777" w:rsid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  <w:p w14:paraId="0611B74E" w14:textId="7444F136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236" w:type="dxa"/>
            <w:vAlign w:val="center"/>
            <w:hideMark/>
          </w:tcPr>
          <w:p w14:paraId="70B1EFD1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623E5D3B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BF371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713A3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92909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8096C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E5531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7144B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6122C67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47B5423D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B9D44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D04B5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A66C7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59DA9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E2D2A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79D1E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7036137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5AF5FED6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AEE09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A9AE0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4416A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E68A1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0E2B2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5AA52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313D597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13618872" w14:textId="77777777" w:rsidTr="00374237">
        <w:trPr>
          <w:trHeight w:val="363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E30AF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E745B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2852D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BD913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3A3EA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42525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DA1CDD1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0C717444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C35C3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74419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C26C9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8AD3C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AA3D2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BA500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3A5D88E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21566A4E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5FC69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152AF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DFE3C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F0489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DD336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CA2F2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3140025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192D5B2A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8E42B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5F115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E7398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55433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C1B65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3B6A0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061F62A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79D446CB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F0CAE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678C7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45704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AFD6E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96204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2136F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C007D50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7ED120A8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CC6B1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F5257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68582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CA505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384AA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52B0D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3715B88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6E29BB16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ECC56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1CA18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2E62A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4C561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4F832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28DD2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187B4A4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6965912A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B2E15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3B578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58E43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FA018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D8705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19D8A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1857EFE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72CD4428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EEF9E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B67CD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9F06D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94DFB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15B7E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CB4A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AE8CEC7" w14:textId="77777777" w:rsid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  <w:p w14:paraId="7BD6998A" w14:textId="7E0903EE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5EFBAE9D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E70CF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A677A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08898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4D774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A6BBB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3E907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236" w:type="dxa"/>
            <w:vAlign w:val="center"/>
          </w:tcPr>
          <w:p w14:paraId="028FBABE" w14:textId="77777777" w:rsid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4556F77D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CAAA4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B3603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3E229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82D43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D529C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FA66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410D8B8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05AFE797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15EF0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3DF94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4E1B1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33499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57745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D79EC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7AAFCC5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</w:tbl>
    <w:p w14:paraId="11ED3C86" w14:textId="77777777" w:rsidR="00716BA5" w:rsidRDefault="00716BA5"/>
    <w:sectPr w:rsidR="00716BA5" w:rsidSect="0037423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237"/>
    <w:rsid w:val="00007DC7"/>
    <w:rsid w:val="000F3118"/>
    <w:rsid w:val="00130771"/>
    <w:rsid w:val="00194822"/>
    <w:rsid w:val="002316DF"/>
    <w:rsid w:val="002E1556"/>
    <w:rsid w:val="0034624F"/>
    <w:rsid w:val="00374237"/>
    <w:rsid w:val="003F3314"/>
    <w:rsid w:val="00415A57"/>
    <w:rsid w:val="004A2D73"/>
    <w:rsid w:val="004E7AD4"/>
    <w:rsid w:val="005B2805"/>
    <w:rsid w:val="005F5ED8"/>
    <w:rsid w:val="006A07F0"/>
    <w:rsid w:val="00716BA5"/>
    <w:rsid w:val="00851642"/>
    <w:rsid w:val="00857739"/>
    <w:rsid w:val="00893A72"/>
    <w:rsid w:val="008A43A8"/>
    <w:rsid w:val="00924149"/>
    <w:rsid w:val="0094189C"/>
    <w:rsid w:val="00942065"/>
    <w:rsid w:val="009A789E"/>
    <w:rsid w:val="009D1DAC"/>
    <w:rsid w:val="00A13A11"/>
    <w:rsid w:val="00A35EF3"/>
    <w:rsid w:val="00A94056"/>
    <w:rsid w:val="00AA7CCD"/>
    <w:rsid w:val="00B17C39"/>
    <w:rsid w:val="00C76316"/>
    <w:rsid w:val="00D55460"/>
    <w:rsid w:val="00D901D0"/>
    <w:rsid w:val="00F17E9A"/>
    <w:rsid w:val="00F3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47A48"/>
  <w15:chartTrackingRefBased/>
  <w15:docId w15:val="{139E0F16-B532-43D8-89A2-DCBCBF0B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942F6-490F-4411-A92B-C515957EB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7</Characters>
  <Application>Microsoft Office Word</Application>
  <DocSecurity>4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liso Tshiongo</dc:creator>
  <cp:keywords/>
  <dc:description/>
  <cp:lastModifiedBy>Rosemary Moagi</cp:lastModifiedBy>
  <cp:revision>2</cp:revision>
  <cp:lastPrinted>2020-09-11T14:22:00Z</cp:lastPrinted>
  <dcterms:created xsi:type="dcterms:W3CDTF">2023-06-08T17:13:00Z</dcterms:created>
  <dcterms:modified xsi:type="dcterms:W3CDTF">2023-06-08T17:13:00Z</dcterms:modified>
</cp:coreProperties>
</file>